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F88B" w14:textId="1C789042" w:rsidR="006C6ADF" w:rsidRDefault="00CA103F"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485AF519" wp14:editId="2D4AEECC">
            <wp:simplePos x="0" y="0"/>
            <wp:positionH relativeFrom="margin">
              <wp:posOffset>1567180</wp:posOffset>
            </wp:positionH>
            <wp:positionV relativeFrom="paragraph">
              <wp:posOffset>1905</wp:posOffset>
            </wp:positionV>
            <wp:extent cx="3305175" cy="571500"/>
            <wp:effectExtent l="0" t="0" r="9525" b="0"/>
            <wp:wrapNone/>
            <wp:docPr id="22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2B1241E1" wp14:editId="6FE2D9B7">
            <wp:simplePos x="0" y="0"/>
            <wp:positionH relativeFrom="column">
              <wp:posOffset>207645</wp:posOffset>
            </wp:positionH>
            <wp:positionV relativeFrom="paragraph">
              <wp:posOffset>-144145</wp:posOffset>
            </wp:positionV>
            <wp:extent cx="752475" cy="647700"/>
            <wp:effectExtent l="0" t="0" r="952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02"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3214EC51" wp14:editId="771AB258">
            <wp:simplePos x="0" y="0"/>
            <wp:positionH relativeFrom="column">
              <wp:posOffset>5275181</wp:posOffset>
            </wp:positionH>
            <wp:positionV relativeFrom="paragraph">
              <wp:posOffset>-166371</wp:posOffset>
            </wp:positionV>
            <wp:extent cx="1268748" cy="828675"/>
            <wp:effectExtent l="0" t="0" r="7620" b="0"/>
            <wp:wrapNone/>
            <wp:docPr id="16" name="Immagine 16" descr="CAMPIONATO ITALIANO ACI KARTING - Novità 2020: al via il nuo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IONATO ITALIANO ACI KARTING - Novità 2020: al via il nuov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18" cy="8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7AB0F" w14:textId="77777777" w:rsidR="006C6ADF" w:rsidRDefault="001A766D" w:rsidP="001A766D">
      <w:pPr>
        <w:tabs>
          <w:tab w:val="left" w:pos="8771"/>
        </w:tabs>
      </w:pPr>
      <w:r>
        <w:tab/>
      </w:r>
    </w:p>
    <w:p w14:paraId="4BCA51FD" w14:textId="77777777" w:rsidR="007E27D6" w:rsidRDefault="009B3D3E" w:rsidP="00F16984">
      <w:pPr>
        <w:tabs>
          <w:tab w:val="left" w:pos="8265"/>
        </w:tabs>
        <w:spacing w:line="240" w:lineRule="atLeast"/>
        <w:contextualSpacing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41^ STAGIONE SPORTIVA</w:t>
      </w:r>
    </w:p>
    <w:p w14:paraId="2BB83459" w14:textId="77777777" w:rsidR="00247D87" w:rsidRDefault="009B3D3E" w:rsidP="00B55925">
      <w:pPr>
        <w:tabs>
          <w:tab w:val="left" w:pos="8265"/>
        </w:tabs>
        <w:spacing w:line="240" w:lineRule="atLeast"/>
        <w:contextualSpacing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ALENDARIO UFFICIOSO E FORMAT 2021</w:t>
      </w:r>
    </w:p>
    <w:p w14:paraId="54BD0137" w14:textId="257E5022" w:rsidR="00306F1E" w:rsidRPr="00B55925" w:rsidRDefault="00226A56" w:rsidP="00B55925">
      <w:pPr>
        <w:tabs>
          <w:tab w:val="left" w:pos="8265"/>
        </w:tabs>
        <w:spacing w:line="240" w:lineRule="atLeast"/>
        <w:contextualSpacing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ggiornato al </w:t>
      </w:r>
      <w:r w:rsidR="00CA103F">
        <w:rPr>
          <w:b/>
          <w:color w:val="FF0000"/>
          <w:sz w:val="28"/>
        </w:rPr>
        <w:t>21</w:t>
      </w:r>
      <w:r w:rsidR="00744668">
        <w:rPr>
          <w:b/>
          <w:color w:val="FF0000"/>
          <w:sz w:val="28"/>
        </w:rPr>
        <w:t>/0</w:t>
      </w:r>
      <w:r w:rsidR="00CA103F">
        <w:rPr>
          <w:b/>
          <w:color w:val="FF0000"/>
          <w:sz w:val="28"/>
        </w:rPr>
        <w:t>6</w:t>
      </w:r>
      <w:r w:rsidR="00744668">
        <w:rPr>
          <w:b/>
          <w:color w:val="FF0000"/>
          <w:sz w:val="28"/>
        </w:rPr>
        <w:t>/2021</w:t>
      </w:r>
    </w:p>
    <w:tbl>
      <w:tblPr>
        <w:tblStyle w:val="Grigliatabella"/>
        <w:tblpPr w:leftFromText="141" w:rightFromText="141" w:vertAnchor="text" w:horzAnchor="margin" w:tblpY="54"/>
        <w:tblOverlap w:val="never"/>
        <w:tblW w:w="4532" w:type="dxa"/>
        <w:tblLook w:val="04A0" w:firstRow="1" w:lastRow="0" w:firstColumn="1" w:lastColumn="0" w:noHBand="0" w:noVBand="1"/>
      </w:tblPr>
      <w:tblGrid>
        <w:gridCol w:w="1298"/>
        <w:gridCol w:w="3234"/>
      </w:tblGrid>
      <w:tr w:rsidR="00A057ED" w:rsidRPr="000B56CB" w14:paraId="2379BD29" w14:textId="77777777" w:rsidTr="00E0106D">
        <w:trPr>
          <w:trHeight w:val="277"/>
        </w:trPr>
        <w:tc>
          <w:tcPr>
            <w:tcW w:w="1298" w:type="dxa"/>
          </w:tcPr>
          <w:p w14:paraId="71E46E5F" w14:textId="77777777" w:rsidR="00A057ED" w:rsidRPr="00E0106D" w:rsidRDefault="00677151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/02</w:t>
            </w:r>
          </w:p>
        </w:tc>
        <w:tc>
          <w:tcPr>
            <w:tcW w:w="3234" w:type="dxa"/>
          </w:tcPr>
          <w:p w14:paraId="636B3915" w14:textId="77777777" w:rsidR="00A057ED" w:rsidRPr="00E0106D" w:rsidRDefault="00A057ED" w:rsidP="00A057ED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OTTOBIANO</w:t>
            </w:r>
          </w:p>
        </w:tc>
      </w:tr>
      <w:tr w:rsidR="00A057ED" w:rsidRPr="000B56CB" w14:paraId="7A07D976" w14:textId="77777777" w:rsidTr="00A057ED">
        <w:trPr>
          <w:trHeight w:val="312"/>
        </w:trPr>
        <w:tc>
          <w:tcPr>
            <w:tcW w:w="1298" w:type="dxa"/>
          </w:tcPr>
          <w:p w14:paraId="105AA244" w14:textId="77777777" w:rsidR="00A057ED" w:rsidRPr="00E0106D" w:rsidRDefault="00677151" w:rsidP="00A554A8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A057ED" w:rsidRPr="00E0106D">
              <w:rPr>
                <w:b/>
                <w:sz w:val="28"/>
              </w:rPr>
              <w:t>/03</w:t>
            </w:r>
          </w:p>
        </w:tc>
        <w:tc>
          <w:tcPr>
            <w:tcW w:w="3234" w:type="dxa"/>
          </w:tcPr>
          <w:p w14:paraId="000FD26A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FRANCIACORTA</w:t>
            </w:r>
          </w:p>
        </w:tc>
      </w:tr>
      <w:tr w:rsidR="00A057ED" w:rsidRPr="000B56CB" w14:paraId="2F244237" w14:textId="77777777" w:rsidTr="00E0106D">
        <w:trPr>
          <w:trHeight w:val="331"/>
        </w:trPr>
        <w:tc>
          <w:tcPr>
            <w:tcW w:w="1298" w:type="dxa"/>
            <w:shd w:val="clear" w:color="auto" w:fill="FFFF00"/>
          </w:tcPr>
          <w:p w14:paraId="1A2E8379" w14:textId="77777777" w:rsidR="00A057ED" w:rsidRPr="00E0106D" w:rsidRDefault="00887E67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A057ED" w:rsidRPr="00E0106D">
              <w:rPr>
                <w:b/>
                <w:sz w:val="28"/>
              </w:rPr>
              <w:t>11/04</w:t>
            </w:r>
          </w:p>
        </w:tc>
        <w:tc>
          <w:tcPr>
            <w:tcW w:w="3234" w:type="dxa"/>
            <w:shd w:val="clear" w:color="auto" w:fill="FFFF00"/>
          </w:tcPr>
          <w:p w14:paraId="057686F6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ALA DI TRENTO</w:t>
            </w:r>
          </w:p>
        </w:tc>
      </w:tr>
      <w:tr w:rsidR="00A057ED" w:rsidRPr="000B56CB" w14:paraId="136D4EF2" w14:textId="77777777" w:rsidTr="00A057ED">
        <w:trPr>
          <w:trHeight w:val="331"/>
        </w:trPr>
        <w:tc>
          <w:tcPr>
            <w:tcW w:w="1298" w:type="dxa"/>
            <w:shd w:val="clear" w:color="auto" w:fill="auto"/>
          </w:tcPr>
          <w:p w14:paraId="1D0D1053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25/04</w:t>
            </w:r>
          </w:p>
        </w:tc>
        <w:tc>
          <w:tcPr>
            <w:tcW w:w="3234" w:type="dxa"/>
            <w:shd w:val="clear" w:color="auto" w:fill="auto"/>
          </w:tcPr>
          <w:p w14:paraId="1937F98D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SAN MARTINO DEL LAGO</w:t>
            </w:r>
          </w:p>
        </w:tc>
      </w:tr>
      <w:tr w:rsidR="00A057ED" w:rsidRPr="000B56CB" w14:paraId="224A724B" w14:textId="77777777" w:rsidTr="00A057ED">
        <w:trPr>
          <w:trHeight w:val="391"/>
        </w:trPr>
        <w:tc>
          <w:tcPr>
            <w:tcW w:w="1298" w:type="dxa"/>
          </w:tcPr>
          <w:p w14:paraId="637A60A5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09/05</w:t>
            </w:r>
          </w:p>
        </w:tc>
        <w:tc>
          <w:tcPr>
            <w:tcW w:w="3234" w:type="dxa"/>
          </w:tcPr>
          <w:p w14:paraId="68DA85C3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VIVERONE</w:t>
            </w:r>
          </w:p>
        </w:tc>
      </w:tr>
      <w:tr w:rsidR="00A057ED" w:rsidRPr="000B56CB" w14:paraId="730C3589" w14:textId="77777777" w:rsidTr="00A057ED">
        <w:trPr>
          <w:trHeight w:val="379"/>
        </w:trPr>
        <w:tc>
          <w:tcPr>
            <w:tcW w:w="1298" w:type="dxa"/>
          </w:tcPr>
          <w:p w14:paraId="1D0F62AB" w14:textId="77777777" w:rsidR="00A057ED" w:rsidRPr="00E0106D" w:rsidRDefault="00A057E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 w:rsidRPr="00E0106D">
              <w:rPr>
                <w:b/>
                <w:sz w:val="28"/>
              </w:rPr>
              <w:t>23/05</w:t>
            </w:r>
          </w:p>
        </w:tc>
        <w:tc>
          <w:tcPr>
            <w:tcW w:w="3234" w:type="dxa"/>
          </w:tcPr>
          <w:p w14:paraId="7248EF2B" w14:textId="77777777" w:rsidR="00A057ED" w:rsidRPr="00E0106D" w:rsidRDefault="000323F4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it-IT"/>
              </w:rPr>
              <w:pict w14:anchorId="2AE9435A">
                <v:rect id="Rettangolo 4" o:spid="_x0000_s1026" style="position:absolute;left:0;text-align:left;margin-left:155.5pt;margin-top:18.3pt;width:303.4pt;height:20.9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" fillcolor="#bdd6ee [1300]" strokecolor="black [3213]" strokeweight="1pt">
                  <v:textbox>
                    <w:txbxContent>
                      <w:p w14:paraId="6924BB76" w14:textId="77777777" w:rsidR="00744668" w:rsidRPr="000C4313" w:rsidRDefault="000C4313" w:rsidP="0074466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C4313">
                          <w:rPr>
                            <w:b/>
                            <w:color w:val="000000" w:themeColor="text1"/>
                            <w:sz w:val="24"/>
                          </w:rPr>
                          <w:t>Riservato</w:t>
                        </w:r>
                        <w:r w:rsidR="00744668" w:rsidRPr="000C431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0C4313">
                          <w:rPr>
                            <w:b/>
                            <w:color w:val="000000" w:themeColor="text1"/>
                            <w:sz w:val="24"/>
                          </w:rPr>
                          <w:t>Monomarca</w:t>
                        </w:r>
                        <w:r w:rsidR="00744668" w:rsidRPr="000C431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spellStart"/>
                        <w:r w:rsidR="00744668" w:rsidRPr="000C4313">
                          <w:rPr>
                            <w:b/>
                            <w:color w:val="000000" w:themeColor="text1"/>
                            <w:sz w:val="24"/>
                          </w:rPr>
                          <w:t>easykart</w:t>
                        </w:r>
                        <w:proofErr w:type="spellEnd"/>
                        <w:r w:rsidR="00744668" w:rsidRPr="000C431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e </w:t>
                        </w:r>
                        <w:proofErr w:type="spellStart"/>
                        <w:r w:rsidR="00744668" w:rsidRPr="000C4313">
                          <w:rPr>
                            <w:b/>
                            <w:color w:val="000000" w:themeColor="text1"/>
                            <w:sz w:val="24"/>
                          </w:rPr>
                          <w:t>rota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226A56">
              <w:rPr>
                <w:b/>
                <w:sz w:val="28"/>
              </w:rPr>
              <w:t>NIZZA MONFER</w:t>
            </w:r>
            <w:r w:rsidR="000C4313">
              <w:rPr>
                <w:b/>
                <w:sz w:val="28"/>
              </w:rPr>
              <w:t>RATO</w:t>
            </w:r>
          </w:p>
        </w:tc>
      </w:tr>
      <w:tr w:rsidR="00A057ED" w:rsidRPr="000B56CB" w14:paraId="1691CC1F" w14:textId="77777777" w:rsidTr="00EE41D7">
        <w:trPr>
          <w:trHeight w:val="399"/>
        </w:trPr>
        <w:tc>
          <w:tcPr>
            <w:tcW w:w="1298" w:type="dxa"/>
            <w:shd w:val="clear" w:color="auto" w:fill="BDD6EE" w:themeFill="accent1" w:themeFillTint="66"/>
          </w:tcPr>
          <w:p w14:paraId="366EBEC8" w14:textId="77777777" w:rsidR="00A057ED" w:rsidRPr="00E0106D" w:rsidRDefault="00D95ED6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A057ED" w:rsidRPr="00E0106D">
              <w:rPr>
                <w:b/>
                <w:sz w:val="28"/>
              </w:rPr>
              <w:t>13/06</w:t>
            </w:r>
          </w:p>
        </w:tc>
        <w:tc>
          <w:tcPr>
            <w:tcW w:w="3234" w:type="dxa"/>
            <w:shd w:val="clear" w:color="auto" w:fill="BDD6EE" w:themeFill="accent1" w:themeFillTint="66"/>
          </w:tcPr>
          <w:p w14:paraId="5199DBCB" w14:textId="78486D3D" w:rsidR="00A057ED" w:rsidRPr="00E0106D" w:rsidRDefault="00CA103F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TELLETTO DI BRANDUZZO 7 LAGHI</w:t>
            </w:r>
          </w:p>
        </w:tc>
      </w:tr>
      <w:tr w:rsidR="00A057ED" w:rsidRPr="000B56CB" w14:paraId="000E2B9F" w14:textId="77777777" w:rsidTr="007D6E29">
        <w:trPr>
          <w:trHeight w:val="405"/>
        </w:trPr>
        <w:tc>
          <w:tcPr>
            <w:tcW w:w="1298" w:type="dxa"/>
            <w:shd w:val="clear" w:color="auto" w:fill="auto"/>
          </w:tcPr>
          <w:p w14:paraId="72507EC6" w14:textId="77777777" w:rsidR="00A057ED" w:rsidRPr="00E0106D" w:rsidRDefault="007D6E29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="00A057ED" w:rsidRPr="00E0106D">
              <w:rPr>
                <w:b/>
                <w:sz w:val="28"/>
              </w:rPr>
              <w:t>/06</w:t>
            </w:r>
          </w:p>
        </w:tc>
        <w:tc>
          <w:tcPr>
            <w:tcW w:w="3234" w:type="dxa"/>
            <w:shd w:val="clear" w:color="auto" w:fill="auto"/>
          </w:tcPr>
          <w:p w14:paraId="151C7701" w14:textId="77777777" w:rsidR="00A057ED" w:rsidRPr="00E0106D" w:rsidRDefault="007D6E29" w:rsidP="00A057ED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TELLETTO DI BRANDUZZO 7 LAGHI</w:t>
            </w:r>
          </w:p>
        </w:tc>
      </w:tr>
      <w:tr w:rsidR="00E0106D" w:rsidRPr="000B56CB" w14:paraId="028FE715" w14:textId="77777777" w:rsidTr="007D6E29">
        <w:trPr>
          <w:trHeight w:val="425"/>
        </w:trPr>
        <w:tc>
          <w:tcPr>
            <w:tcW w:w="1298" w:type="dxa"/>
            <w:shd w:val="clear" w:color="auto" w:fill="F7CAAC" w:themeFill="accent2" w:themeFillTint="66"/>
          </w:tcPr>
          <w:p w14:paraId="3AAC2677" w14:textId="77777777" w:rsidR="00E0106D" w:rsidRPr="00E0106D" w:rsidRDefault="00887E67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E0106D" w:rsidRPr="00E0106D">
              <w:rPr>
                <w:b/>
                <w:sz w:val="28"/>
              </w:rPr>
              <w:t xml:space="preserve">10/07 </w:t>
            </w:r>
          </w:p>
        </w:tc>
        <w:tc>
          <w:tcPr>
            <w:tcW w:w="3234" w:type="dxa"/>
            <w:shd w:val="clear" w:color="auto" w:fill="F7CAAC" w:themeFill="accent2" w:themeFillTint="66"/>
          </w:tcPr>
          <w:p w14:paraId="794C6371" w14:textId="77777777" w:rsidR="00E0106D" w:rsidRPr="00E0106D" w:rsidRDefault="000323F4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pict w14:anchorId="51C98BF7">
                <v:rect id="Rettangolo 24" o:spid="_x0000_s1027" style="position:absolute;left:0;text-align:left;margin-left:155.5pt;margin-top:-.8pt;width:303.4pt;height:63.7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" fillcolor="#f7caac [1301]" strokecolor="black [3213]" strokeweight="1pt">
                  <v:textbox>
                    <w:txbxContent>
                      <w:p w14:paraId="2F801EFA" w14:textId="77777777" w:rsidR="00744668" w:rsidRPr="00EE41D7" w:rsidRDefault="00744668" w:rsidP="00744668">
                        <w:pPr>
                          <w:tabs>
                            <w:tab w:val="left" w:pos="8265"/>
                          </w:tabs>
                          <w:spacing w:line="240" w:lineRule="atLeast"/>
                          <w:contextualSpacing/>
                          <w:jc w:val="center"/>
                          <w:rPr>
                            <w:color w:val="000000" w:themeColor="text1"/>
                            <w:sz w:val="20"/>
                            <w:szCs w:val="72"/>
                          </w:rPr>
                        </w:pPr>
                        <w:r w:rsidRPr="00EE41D7">
                          <w:rPr>
                            <w:color w:val="000000" w:themeColor="text1"/>
                            <w:sz w:val="20"/>
                            <w:szCs w:val="72"/>
                          </w:rPr>
                          <w:t xml:space="preserve">*Questo particolare trofeo si svolgerà esclusivamente nelle serate di sabato con categorie a numero chiuso e con preiscrizione obbligatoria, </w:t>
                        </w:r>
                        <w:r>
                          <w:rPr>
                            <w:color w:val="000000" w:themeColor="text1"/>
                            <w:sz w:val="20"/>
                            <w:szCs w:val="72"/>
                          </w:rPr>
                          <w:t>+</w:t>
                        </w:r>
                        <w:r w:rsidRPr="00EE41D7">
                          <w:rPr>
                            <w:color w:val="000000" w:themeColor="text1"/>
                            <w:sz w:val="20"/>
                            <w:szCs w:val="72"/>
                          </w:rPr>
                          <w:t xml:space="preserve"> un set pneumatici. Le prenotazioni si potranno effettuare entro e non oltre le ore 16.00 del giorno di gara</w:t>
                        </w:r>
                      </w:p>
                      <w:p w14:paraId="61312F9D" w14:textId="77777777" w:rsidR="00744668" w:rsidRDefault="00744668" w:rsidP="0074466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0106D" w:rsidRPr="00E0106D">
              <w:rPr>
                <w:b/>
                <w:noProof/>
                <w:sz w:val="28"/>
                <w:lang w:eastAsia="it-IT"/>
              </w:rPr>
              <w:t>OTTOBIANO</w:t>
            </w:r>
          </w:p>
        </w:tc>
      </w:tr>
      <w:tr w:rsidR="00E0106D" w:rsidRPr="00E0106D" w14:paraId="2346DFE3" w14:textId="77777777" w:rsidTr="007D6E29">
        <w:trPr>
          <w:trHeight w:val="416"/>
        </w:trPr>
        <w:tc>
          <w:tcPr>
            <w:tcW w:w="1298" w:type="dxa"/>
            <w:shd w:val="clear" w:color="auto" w:fill="F7CAAC" w:themeFill="accent2" w:themeFillTint="66"/>
          </w:tcPr>
          <w:p w14:paraId="65A0BC03" w14:textId="77777777" w:rsidR="00E0106D" w:rsidRPr="00E0106D" w:rsidRDefault="00887E67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E0106D" w:rsidRPr="00E0106D">
              <w:rPr>
                <w:b/>
                <w:sz w:val="28"/>
              </w:rPr>
              <w:t>24/07</w:t>
            </w:r>
          </w:p>
        </w:tc>
        <w:tc>
          <w:tcPr>
            <w:tcW w:w="3234" w:type="dxa"/>
            <w:shd w:val="clear" w:color="auto" w:fill="F7CAAC" w:themeFill="accent2" w:themeFillTint="66"/>
          </w:tcPr>
          <w:p w14:paraId="62599F73" w14:textId="77777777" w:rsidR="00E0106D" w:rsidRP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 w:rsidRPr="00E0106D">
              <w:rPr>
                <w:b/>
                <w:noProof/>
                <w:sz w:val="28"/>
                <w:lang w:eastAsia="it-IT"/>
              </w:rPr>
              <w:t>OTTOBIANO</w:t>
            </w:r>
          </w:p>
        </w:tc>
      </w:tr>
      <w:tr w:rsidR="00E0106D" w:rsidRPr="00E0106D" w14:paraId="11EF4A82" w14:textId="77777777" w:rsidTr="007D6E29">
        <w:trPr>
          <w:trHeight w:val="408"/>
        </w:trPr>
        <w:tc>
          <w:tcPr>
            <w:tcW w:w="1298" w:type="dxa"/>
            <w:shd w:val="clear" w:color="auto" w:fill="F7CAAC" w:themeFill="accent2" w:themeFillTint="66"/>
          </w:tcPr>
          <w:p w14:paraId="7107CA86" w14:textId="77777777" w:rsidR="00E0106D" w:rsidRPr="00E0106D" w:rsidRDefault="00887E67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E0106D" w:rsidRPr="00E0106D">
              <w:rPr>
                <w:b/>
                <w:sz w:val="28"/>
              </w:rPr>
              <w:t>04/09</w:t>
            </w:r>
          </w:p>
        </w:tc>
        <w:tc>
          <w:tcPr>
            <w:tcW w:w="3234" w:type="dxa"/>
            <w:shd w:val="clear" w:color="auto" w:fill="F7CAAC" w:themeFill="accent2" w:themeFillTint="66"/>
          </w:tcPr>
          <w:p w14:paraId="52F16652" w14:textId="77777777" w:rsidR="00E0106D" w:rsidRP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 w:rsidRPr="00E0106D">
              <w:rPr>
                <w:b/>
                <w:noProof/>
                <w:sz w:val="28"/>
                <w:lang w:eastAsia="it-IT"/>
              </w:rPr>
              <w:t>LONATO</w:t>
            </w:r>
          </w:p>
        </w:tc>
      </w:tr>
      <w:tr w:rsidR="00E0106D" w:rsidRPr="00E0106D" w14:paraId="4949FF10" w14:textId="77777777" w:rsidTr="00E0106D">
        <w:trPr>
          <w:trHeight w:val="427"/>
        </w:trPr>
        <w:tc>
          <w:tcPr>
            <w:tcW w:w="1298" w:type="dxa"/>
            <w:shd w:val="clear" w:color="auto" w:fill="FFFF00"/>
          </w:tcPr>
          <w:p w14:paraId="240A143A" w14:textId="77777777" w:rsidR="00E0106D" w:rsidRPr="00E0106D" w:rsidRDefault="00887E67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E0106D">
              <w:rPr>
                <w:b/>
                <w:sz w:val="28"/>
              </w:rPr>
              <w:t>12/09</w:t>
            </w:r>
          </w:p>
        </w:tc>
        <w:tc>
          <w:tcPr>
            <w:tcW w:w="3234" w:type="dxa"/>
            <w:shd w:val="clear" w:color="auto" w:fill="FFFF00"/>
          </w:tcPr>
          <w:p w14:paraId="31B6B4FC" w14:textId="77777777" w:rsidR="00E0106D" w:rsidRP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ALA DI TRENTO</w:t>
            </w:r>
          </w:p>
        </w:tc>
      </w:tr>
      <w:tr w:rsidR="00E0106D" w:rsidRPr="00E0106D" w14:paraId="780FE43F" w14:textId="77777777" w:rsidTr="00E0106D">
        <w:trPr>
          <w:trHeight w:val="406"/>
        </w:trPr>
        <w:tc>
          <w:tcPr>
            <w:tcW w:w="1298" w:type="dxa"/>
            <w:shd w:val="clear" w:color="auto" w:fill="FFFFFF" w:themeFill="background1"/>
          </w:tcPr>
          <w:p w14:paraId="36CAE8A6" w14:textId="77777777" w:rsidR="00E0106D" w:rsidRPr="00E0106D" w:rsidRDefault="00E0106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/09</w:t>
            </w:r>
          </w:p>
        </w:tc>
        <w:tc>
          <w:tcPr>
            <w:tcW w:w="3234" w:type="dxa"/>
            <w:shd w:val="clear" w:color="auto" w:fill="FFFFFF" w:themeFill="background1"/>
          </w:tcPr>
          <w:p w14:paraId="214BE7FF" w14:textId="77777777" w:rsidR="00E0106D" w:rsidRP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VIVERONE</w:t>
            </w:r>
          </w:p>
        </w:tc>
      </w:tr>
      <w:tr w:rsidR="00E0106D" w:rsidRPr="00E0106D" w14:paraId="2A195621" w14:textId="77777777" w:rsidTr="00E0106D">
        <w:trPr>
          <w:trHeight w:val="426"/>
        </w:trPr>
        <w:tc>
          <w:tcPr>
            <w:tcW w:w="1298" w:type="dxa"/>
            <w:shd w:val="clear" w:color="auto" w:fill="FFFFFF" w:themeFill="background1"/>
          </w:tcPr>
          <w:p w14:paraId="14B43116" w14:textId="77777777" w:rsidR="00E0106D" w:rsidRPr="00E0106D" w:rsidRDefault="000C4313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/10</w:t>
            </w:r>
          </w:p>
        </w:tc>
        <w:tc>
          <w:tcPr>
            <w:tcW w:w="3234" w:type="dxa"/>
            <w:shd w:val="clear" w:color="auto" w:fill="FFFFFF" w:themeFill="background1"/>
          </w:tcPr>
          <w:p w14:paraId="5FCBD78E" w14:textId="77777777" w:rsidR="00E0106D" w:rsidRPr="00E0106D" w:rsidRDefault="000C4313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SAN MARTINO DEL LAGO</w:t>
            </w:r>
          </w:p>
        </w:tc>
      </w:tr>
      <w:tr w:rsidR="00E0106D" w:rsidRPr="00E0106D" w14:paraId="34F70747" w14:textId="77777777" w:rsidTr="00E0106D">
        <w:trPr>
          <w:trHeight w:val="276"/>
        </w:trPr>
        <w:tc>
          <w:tcPr>
            <w:tcW w:w="1298" w:type="dxa"/>
            <w:shd w:val="clear" w:color="auto" w:fill="FFFFFF" w:themeFill="background1"/>
          </w:tcPr>
          <w:p w14:paraId="2909E6EA" w14:textId="77777777" w:rsidR="00E0106D" w:rsidRPr="00E0106D" w:rsidRDefault="00E0106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/10</w:t>
            </w:r>
          </w:p>
        </w:tc>
        <w:tc>
          <w:tcPr>
            <w:tcW w:w="3234" w:type="dxa"/>
            <w:shd w:val="clear" w:color="auto" w:fill="FFFFFF" w:themeFill="background1"/>
          </w:tcPr>
          <w:p w14:paraId="7BEC57F3" w14:textId="77777777" w:rsidR="00E0106D" w:rsidRP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VIVERONE</w:t>
            </w:r>
          </w:p>
        </w:tc>
      </w:tr>
      <w:tr w:rsidR="00E0106D" w:rsidRPr="00E0106D" w14:paraId="61175DC2" w14:textId="77777777" w:rsidTr="00E0106D">
        <w:trPr>
          <w:trHeight w:val="480"/>
        </w:trPr>
        <w:tc>
          <w:tcPr>
            <w:tcW w:w="1298" w:type="dxa"/>
            <w:shd w:val="clear" w:color="auto" w:fill="FFFFFF" w:themeFill="background1"/>
          </w:tcPr>
          <w:p w14:paraId="03DF0E55" w14:textId="77777777" w:rsidR="00E0106D" w:rsidRDefault="00E0106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/10</w:t>
            </w:r>
          </w:p>
        </w:tc>
        <w:tc>
          <w:tcPr>
            <w:tcW w:w="3234" w:type="dxa"/>
            <w:shd w:val="clear" w:color="auto" w:fill="FFFFFF" w:themeFill="background1"/>
          </w:tcPr>
          <w:p w14:paraId="1F3576B2" w14:textId="77777777" w:rsid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SAN MARTINO DEL LAGO</w:t>
            </w:r>
          </w:p>
        </w:tc>
      </w:tr>
      <w:tr w:rsidR="00E0106D" w:rsidRPr="00E0106D" w14:paraId="3BA5C7DF" w14:textId="77777777" w:rsidTr="00887E67">
        <w:trPr>
          <w:trHeight w:val="365"/>
        </w:trPr>
        <w:tc>
          <w:tcPr>
            <w:tcW w:w="1298" w:type="dxa"/>
            <w:shd w:val="clear" w:color="auto" w:fill="FFFFFF" w:themeFill="background1"/>
          </w:tcPr>
          <w:p w14:paraId="5874C62C" w14:textId="77777777" w:rsidR="00E0106D" w:rsidRDefault="00E0106D" w:rsidP="00125775">
            <w:pPr>
              <w:tabs>
                <w:tab w:val="left" w:pos="8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/11</w:t>
            </w:r>
          </w:p>
        </w:tc>
        <w:tc>
          <w:tcPr>
            <w:tcW w:w="3234" w:type="dxa"/>
            <w:shd w:val="clear" w:color="auto" w:fill="FFFFFF" w:themeFill="background1"/>
          </w:tcPr>
          <w:p w14:paraId="12E37901" w14:textId="77777777" w:rsidR="00E0106D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28"/>
                <w:lang w:eastAsia="it-IT"/>
              </w:rPr>
            </w:pPr>
            <w:r>
              <w:rPr>
                <w:b/>
                <w:noProof/>
                <w:sz w:val="28"/>
                <w:lang w:eastAsia="it-IT"/>
              </w:rPr>
              <w:t>OTTOBIANO</w:t>
            </w:r>
          </w:p>
        </w:tc>
      </w:tr>
      <w:tr w:rsidR="00E0106D" w:rsidRPr="00E0106D" w14:paraId="0EDC6FE9" w14:textId="77777777" w:rsidTr="00897EEC">
        <w:trPr>
          <w:trHeight w:val="1561"/>
        </w:trPr>
        <w:tc>
          <w:tcPr>
            <w:tcW w:w="1298" w:type="dxa"/>
            <w:shd w:val="clear" w:color="auto" w:fill="92D050"/>
          </w:tcPr>
          <w:p w14:paraId="61F18BCE" w14:textId="77777777" w:rsidR="00E0106D" w:rsidRPr="00CA5D2F" w:rsidRDefault="00E0106D" w:rsidP="00125775">
            <w:pPr>
              <w:tabs>
                <w:tab w:val="left" w:pos="8265"/>
              </w:tabs>
              <w:jc w:val="center"/>
              <w:rPr>
                <w:b/>
                <w:sz w:val="44"/>
              </w:rPr>
            </w:pPr>
            <w:r w:rsidRPr="00CA5D2F">
              <w:rPr>
                <w:b/>
                <w:sz w:val="44"/>
              </w:rPr>
              <w:t>28/11</w:t>
            </w:r>
          </w:p>
        </w:tc>
        <w:tc>
          <w:tcPr>
            <w:tcW w:w="3234" w:type="dxa"/>
            <w:shd w:val="clear" w:color="auto" w:fill="92D050"/>
          </w:tcPr>
          <w:p w14:paraId="0A8D36DB" w14:textId="77777777" w:rsidR="00E0106D" w:rsidRPr="00CA5D2F" w:rsidRDefault="000323F4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44"/>
                <w:lang w:eastAsia="it-IT"/>
              </w:rPr>
            </w:pPr>
            <w:r>
              <w:rPr>
                <w:b/>
                <w:noProof/>
                <w:sz w:val="44"/>
                <w:lang w:eastAsia="it-IT"/>
              </w:rPr>
              <w:pict w14:anchorId="3C0B6C61">
                <v:rect id="Rettangolo 10" o:spid="_x0000_s1028" style="position:absolute;left:0;text-align:left;margin-left:155.5pt;margin-top:-.4pt;width:303.4pt;height:78pt;z-index:251721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" fillcolor="#92d050" strokecolor="black [3213]" strokeweight="1pt">
                  <v:textbox>
                    <w:txbxContent>
                      <w:p w14:paraId="120F5AD9" w14:textId="77777777" w:rsidR="00744668" w:rsidRPr="00EE41D7" w:rsidRDefault="00744668" w:rsidP="00744668">
                        <w:pPr>
                          <w:tabs>
                            <w:tab w:val="left" w:pos="3815"/>
                          </w:tabs>
                          <w:spacing w:line="240" w:lineRule="atLeast"/>
                          <w:jc w:val="center"/>
                          <w:rPr>
                            <w:noProof/>
                            <w:color w:val="000000" w:themeColor="text1"/>
                            <w:sz w:val="20"/>
                            <w:szCs w:val="72"/>
                          </w:rPr>
                        </w:pPr>
                        <w:r w:rsidRPr="00EE41D7">
                          <w:rPr>
                            <w:noProof/>
                            <w:color w:val="000000" w:themeColor="text1"/>
                            <w:sz w:val="20"/>
                            <w:szCs w:val="72"/>
                          </w:rPr>
                          <w:t xml:space="preserve">possono accedere alla finale del 28-11 anche i piloti che non hanno partecipato a nessuna delle precedenti gare.Ai fini dela classifica finale del campionato varranno i migliori  7 risultati acquisiti durante la stagione sportiva più il </w:t>
                        </w:r>
                        <w:r w:rsidRPr="00EE41D7">
                          <w:rPr>
                            <w:b/>
                            <w:noProof/>
                            <w:color w:val="000000" w:themeColor="text1"/>
                            <w:sz w:val="20"/>
                            <w:szCs w:val="72"/>
                            <w:u w:val="single"/>
                          </w:rPr>
                          <w:t>risultato doppio della finale</w:t>
                        </w:r>
                      </w:p>
                      <w:p w14:paraId="721CE1D7" w14:textId="77777777" w:rsidR="00744668" w:rsidRDefault="00744668" w:rsidP="0074466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0106D" w:rsidRPr="00CA5D2F">
              <w:rPr>
                <w:b/>
                <w:noProof/>
                <w:sz w:val="44"/>
                <w:lang w:eastAsia="it-IT"/>
              </w:rPr>
              <w:t xml:space="preserve">FRANCIACORTA </w:t>
            </w:r>
          </w:p>
          <w:p w14:paraId="667E1AF1" w14:textId="77777777" w:rsidR="00E0106D" w:rsidRPr="00CA5D2F" w:rsidRDefault="00E0106D" w:rsidP="00A057ED">
            <w:pPr>
              <w:tabs>
                <w:tab w:val="left" w:pos="8265"/>
              </w:tabs>
              <w:jc w:val="center"/>
              <w:rPr>
                <w:b/>
                <w:noProof/>
                <w:sz w:val="44"/>
                <w:lang w:eastAsia="it-IT"/>
              </w:rPr>
            </w:pPr>
            <w:r w:rsidRPr="00CA5D2F">
              <w:rPr>
                <w:b/>
                <w:noProof/>
                <w:sz w:val="44"/>
                <w:lang w:eastAsia="it-IT"/>
              </w:rPr>
              <w:t>FINALE</w:t>
            </w:r>
          </w:p>
        </w:tc>
      </w:tr>
    </w:tbl>
    <w:p w14:paraId="39BE07C0" w14:textId="77777777" w:rsidR="001E2974" w:rsidRPr="00E0106D" w:rsidRDefault="000323F4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  <w:r>
        <w:rPr>
          <w:noProof/>
          <w:lang w:eastAsia="it-IT"/>
        </w:rPr>
        <w:pict w14:anchorId="1D49A36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9" type="#_x0000_t202" style="position:absolute;margin-left:15.9pt;margin-top:6.9pt;width:268.15pt;height:89.2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" filled="f" stroked="f">
            <v:textbox>
              <w:txbxContent>
                <w:p w14:paraId="76611A54" w14:textId="77777777" w:rsidR="00A203C0" w:rsidRPr="00AF37DD" w:rsidRDefault="00E0106D" w:rsidP="00E0106D">
                  <w:pPr>
                    <w:tabs>
                      <w:tab w:val="left" w:pos="1122"/>
                    </w:tabs>
                    <w:spacing w:line="240" w:lineRule="atLeast"/>
                    <w:contextualSpacing/>
                    <w:rPr>
                      <w:color w:val="000000" w:themeColor="text1"/>
                      <w:sz w:val="24"/>
                      <w:szCs w:val="72"/>
                    </w:rPr>
                  </w:pPr>
                  <w:r w:rsidRPr="00AF37DD">
                    <w:rPr>
                      <w:b/>
                      <w:color w:val="000000" w:themeColor="text1"/>
                      <w:sz w:val="24"/>
                      <w:szCs w:val="72"/>
                    </w:rPr>
                    <w:t>Categorie</w:t>
                  </w:r>
                  <w:r w:rsidR="00A203C0" w:rsidRPr="00AF37DD">
                    <w:rPr>
                      <w:b/>
                      <w:color w:val="000000" w:themeColor="text1"/>
                      <w:sz w:val="24"/>
                      <w:szCs w:val="72"/>
                    </w:rPr>
                    <w:t xml:space="preserve"> ammesse</w:t>
                  </w:r>
                  <w:r w:rsidRPr="00AF37DD">
                    <w:rPr>
                      <w:b/>
                      <w:color w:val="000000" w:themeColor="text1"/>
                      <w:sz w:val="24"/>
                      <w:szCs w:val="72"/>
                    </w:rPr>
                    <w:t>:</w:t>
                  </w:r>
                  <w:r w:rsidRPr="00AF37DD">
                    <w:rPr>
                      <w:color w:val="000000" w:themeColor="text1"/>
                      <w:sz w:val="24"/>
                      <w:szCs w:val="72"/>
                    </w:rPr>
                    <w:t xml:space="preserve"> 50cc-60cc,105cc-juniortag-tag-supertag-kz-</w:t>
                  </w:r>
                  <w:r w:rsidR="00A203C0" w:rsidRPr="00AF37DD">
                    <w:rPr>
                      <w:color w:val="000000" w:themeColor="text1"/>
                      <w:sz w:val="24"/>
                      <w:szCs w:val="72"/>
                    </w:rPr>
                    <w:t>ok junior-ok senior-2704t-1004t</w:t>
                  </w:r>
                </w:p>
                <w:p w14:paraId="063C001B" w14:textId="77777777" w:rsidR="00A203C0" w:rsidRPr="00EE41D7" w:rsidRDefault="00A203C0" w:rsidP="00E0106D">
                  <w:pPr>
                    <w:tabs>
                      <w:tab w:val="left" w:pos="1122"/>
                    </w:tabs>
                    <w:spacing w:line="240" w:lineRule="atLeast"/>
                    <w:contextualSpacing/>
                    <w:rPr>
                      <w:color w:val="000000" w:themeColor="text1"/>
                      <w:sz w:val="24"/>
                      <w:szCs w:val="72"/>
                    </w:rPr>
                  </w:pPr>
                  <w:r w:rsidRPr="00EE41D7">
                    <w:rPr>
                      <w:b/>
                      <w:color w:val="000000" w:themeColor="text1"/>
                      <w:sz w:val="24"/>
                      <w:szCs w:val="72"/>
                    </w:rPr>
                    <w:t xml:space="preserve">Licenze ammesse: </w:t>
                  </w:r>
                  <w:r w:rsidR="00E0106D" w:rsidRPr="00EE41D7">
                    <w:rPr>
                      <w:color w:val="000000" w:themeColor="text1"/>
                      <w:sz w:val="24"/>
                      <w:szCs w:val="72"/>
                    </w:rPr>
                    <w:t>club-mini</w:t>
                  </w:r>
                  <w:r w:rsidR="00606D72" w:rsidRPr="00EE41D7">
                    <w:rPr>
                      <w:color w:val="000000" w:themeColor="text1"/>
                      <w:sz w:val="24"/>
                      <w:szCs w:val="72"/>
                    </w:rPr>
                    <w:t xml:space="preserve"> e, mini f, d- </w:t>
                  </w:r>
                  <w:proofErr w:type="spellStart"/>
                  <w:r w:rsidR="00606D72" w:rsidRPr="00EE41D7">
                    <w:rPr>
                      <w:color w:val="000000" w:themeColor="text1"/>
                      <w:sz w:val="24"/>
                      <w:szCs w:val="72"/>
                    </w:rPr>
                    <w:t>kz</w:t>
                  </w:r>
                  <w:proofErr w:type="spellEnd"/>
                  <w:r w:rsidR="00606D72" w:rsidRPr="00EE41D7">
                    <w:rPr>
                      <w:color w:val="000000" w:themeColor="text1"/>
                      <w:sz w:val="24"/>
                      <w:szCs w:val="72"/>
                    </w:rPr>
                    <w:t xml:space="preserve"> nazionale- c senior nazionale-c junior nazionale-internazionale c.</w:t>
                  </w:r>
                </w:p>
              </w:txbxContent>
            </v:textbox>
          </v:shape>
        </w:pict>
      </w:r>
      <w:r>
        <w:rPr>
          <w:b/>
          <w:noProof/>
          <w:szCs w:val="28"/>
          <w:u w:val="single"/>
          <w:lang w:eastAsia="it-IT"/>
        </w:rPr>
        <w:pict w14:anchorId="2D0F4C70">
          <v:rect id="Rettangolo 19" o:spid="_x0000_s1045" style="position:absolute;margin-left:4.3pt;margin-top:2.4pt;width:291pt;height:97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" filled="f" strokecolor="black [3213]"/>
        </w:pict>
      </w:r>
    </w:p>
    <w:p w14:paraId="4A3C1CE0" w14:textId="77777777" w:rsidR="001E2974" w:rsidRPr="00E0106D" w:rsidRDefault="001E2974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7F2CAC31" w14:textId="77777777" w:rsidR="001E2974" w:rsidRPr="00E0106D" w:rsidRDefault="001E2974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6FD6C670" w14:textId="77777777" w:rsidR="00A16A53" w:rsidRPr="00E0106D" w:rsidRDefault="00A16A53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1D87B398" w14:textId="77777777" w:rsidR="00A16A53" w:rsidRPr="00E0106D" w:rsidRDefault="00A16A53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7A01A043" w14:textId="77777777" w:rsidR="00A16A53" w:rsidRPr="00E0106D" w:rsidRDefault="00A16A53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2B6E2693" w14:textId="77777777" w:rsidR="00A16A53" w:rsidRPr="00E0106D" w:rsidRDefault="00A16A53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3BCA8F2C" w14:textId="77777777" w:rsidR="00A16A53" w:rsidRPr="00E0106D" w:rsidRDefault="00A16A53" w:rsidP="009567E0">
      <w:pPr>
        <w:tabs>
          <w:tab w:val="left" w:pos="1122"/>
        </w:tabs>
        <w:spacing w:line="240" w:lineRule="atLeast"/>
        <w:contextualSpacing/>
        <w:rPr>
          <w:b/>
          <w:szCs w:val="28"/>
          <w:u w:val="single"/>
        </w:rPr>
      </w:pPr>
    </w:p>
    <w:p w14:paraId="64E3668B" w14:textId="77777777" w:rsidR="00A4738C" w:rsidRPr="00E0106D" w:rsidRDefault="00A4738C" w:rsidP="004E4994">
      <w:pPr>
        <w:tabs>
          <w:tab w:val="left" w:pos="1122"/>
        </w:tabs>
        <w:spacing w:line="240" w:lineRule="atLeast"/>
        <w:contextualSpacing/>
        <w:jc w:val="center"/>
        <w:rPr>
          <w:b/>
          <w:sz w:val="28"/>
          <w:szCs w:val="28"/>
          <w:u w:val="single"/>
        </w:rPr>
      </w:pPr>
    </w:p>
    <w:p w14:paraId="02E1E15B" w14:textId="77777777" w:rsidR="00A4738C" w:rsidRPr="00E0106D" w:rsidRDefault="000323F4" w:rsidP="004E4994">
      <w:pPr>
        <w:tabs>
          <w:tab w:val="left" w:pos="1122"/>
        </w:tabs>
        <w:spacing w:line="240" w:lineRule="atLeast"/>
        <w:contextualSpacing/>
        <w:jc w:val="center"/>
        <w:rPr>
          <w:b/>
          <w:sz w:val="28"/>
          <w:szCs w:val="28"/>
          <w:u w:val="single"/>
        </w:rPr>
      </w:pPr>
      <w:r>
        <w:rPr>
          <w:noProof/>
          <w:lang w:eastAsia="it-IT"/>
        </w:rPr>
        <w:pict w14:anchorId="3EF4353C">
          <v:rect id="Rettangolo 23" o:spid="_x0000_s1044" style="position:absolute;left:0;text-align:left;margin-left:2.8pt;margin-top:12.9pt;width:292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" filled="f" strokecolor="black [3213]"/>
        </w:pict>
      </w:r>
      <w:r>
        <w:rPr>
          <w:noProof/>
          <w:lang w:eastAsia="it-IT"/>
        </w:rPr>
        <w:pict w14:anchorId="39AB22C0">
          <v:shape id="Casella di testo 21" o:spid="_x0000_s1030" type="#_x0000_t202" style="position:absolute;left:0;text-align:left;margin-left:317.05pt;margin-top:8.25pt;width:272.25pt;height:27.75pt;z-index:2516961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" filled="f" stroked="f">
            <v:textbox>
              <w:txbxContent>
                <w:p w14:paraId="1D0DABEB" w14:textId="77777777" w:rsidR="00A554A8" w:rsidRPr="00EE41D7" w:rsidRDefault="00887E67" w:rsidP="0059767A">
                  <w:pPr>
                    <w:tabs>
                      <w:tab w:val="left" w:pos="8265"/>
                    </w:tabs>
                    <w:spacing w:line="240" w:lineRule="atLeast"/>
                    <w:contextualSpacing/>
                    <w:rPr>
                      <w:b/>
                      <w:color w:val="FF0000"/>
                      <w:sz w:val="20"/>
                      <w:szCs w:val="72"/>
                    </w:rPr>
                  </w:pPr>
                  <w:r w:rsidRPr="00EE41D7">
                    <w:rPr>
                      <w:b/>
                      <w:color w:val="FF0000"/>
                      <w:sz w:val="28"/>
                      <w:szCs w:val="36"/>
                    </w:rPr>
                    <w:t>*</w:t>
                  </w:r>
                  <w:r w:rsidR="0059767A" w:rsidRPr="00EE41D7">
                    <w:rPr>
                      <w:b/>
                      <w:color w:val="FF0000"/>
                      <w:sz w:val="20"/>
                      <w:szCs w:val="72"/>
                    </w:rPr>
                    <w:t>gare dove non si può usufruire dei buoni sconto.</w:t>
                  </w:r>
                </w:p>
                <w:p w14:paraId="30891FE1" w14:textId="77777777" w:rsidR="0059767A" w:rsidRPr="00927F8E" w:rsidRDefault="0059767A" w:rsidP="0059767A">
                  <w:pPr>
                    <w:tabs>
                      <w:tab w:val="left" w:pos="8265"/>
                    </w:tabs>
                    <w:spacing w:line="240" w:lineRule="atLeast"/>
                    <w:contextualSpacing/>
                    <w:rPr>
                      <w:b/>
                      <w:color w:val="000000" w:themeColor="text1"/>
                      <w:sz w:val="24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14:paraId="2E8F0107" w14:textId="77777777" w:rsidR="00A4738C" w:rsidRPr="00E0106D" w:rsidRDefault="00A4738C" w:rsidP="004E4994">
      <w:pPr>
        <w:tabs>
          <w:tab w:val="left" w:pos="1122"/>
        </w:tabs>
        <w:spacing w:line="240" w:lineRule="atLeast"/>
        <w:contextualSpacing/>
        <w:jc w:val="center"/>
        <w:rPr>
          <w:b/>
          <w:sz w:val="28"/>
          <w:szCs w:val="28"/>
          <w:u w:val="single"/>
        </w:rPr>
      </w:pPr>
    </w:p>
    <w:p w14:paraId="3F274063" w14:textId="77777777" w:rsidR="00A4738C" w:rsidRPr="00E0106D" w:rsidRDefault="00A4738C" w:rsidP="004E4994">
      <w:pPr>
        <w:tabs>
          <w:tab w:val="left" w:pos="1122"/>
        </w:tabs>
        <w:spacing w:line="240" w:lineRule="atLeast"/>
        <w:contextualSpacing/>
        <w:jc w:val="center"/>
        <w:rPr>
          <w:b/>
          <w:sz w:val="28"/>
          <w:szCs w:val="28"/>
          <w:u w:val="single"/>
        </w:rPr>
      </w:pPr>
    </w:p>
    <w:p w14:paraId="5FDDF473" w14:textId="77777777" w:rsidR="00741EDF" w:rsidRPr="00E0106D" w:rsidRDefault="00741EDF" w:rsidP="004E4994">
      <w:pPr>
        <w:tabs>
          <w:tab w:val="left" w:pos="1122"/>
        </w:tabs>
        <w:spacing w:line="240" w:lineRule="atLeast"/>
        <w:contextualSpacing/>
        <w:jc w:val="center"/>
        <w:rPr>
          <w:b/>
          <w:sz w:val="24"/>
          <w:szCs w:val="28"/>
          <w:u w:val="single"/>
        </w:rPr>
      </w:pPr>
    </w:p>
    <w:p w14:paraId="60F7BB7D" w14:textId="77777777" w:rsidR="00247D87" w:rsidRPr="00E0106D" w:rsidRDefault="00247D87" w:rsidP="00160DF7">
      <w:pPr>
        <w:tabs>
          <w:tab w:val="left" w:pos="8265"/>
        </w:tabs>
        <w:spacing w:line="240" w:lineRule="atLeast"/>
        <w:contextualSpacing/>
        <w:rPr>
          <w:b/>
          <w:color w:val="000000" w:themeColor="text1"/>
          <w:sz w:val="16"/>
        </w:rPr>
      </w:pPr>
    </w:p>
    <w:p w14:paraId="1AE090D7" w14:textId="77777777" w:rsidR="00A057ED" w:rsidRPr="00E0106D" w:rsidRDefault="00A057ED" w:rsidP="00160DF7">
      <w:pPr>
        <w:tabs>
          <w:tab w:val="left" w:pos="8265"/>
        </w:tabs>
        <w:spacing w:line="240" w:lineRule="atLeast"/>
        <w:contextualSpacing/>
        <w:rPr>
          <w:b/>
          <w:color w:val="000000" w:themeColor="text1"/>
          <w:sz w:val="20"/>
          <w:szCs w:val="28"/>
        </w:rPr>
      </w:pPr>
    </w:p>
    <w:p w14:paraId="34214732" w14:textId="77777777" w:rsidR="00247D87" w:rsidRPr="00E0106D" w:rsidRDefault="00247D87" w:rsidP="00523C8F">
      <w:pPr>
        <w:tabs>
          <w:tab w:val="left" w:pos="8265"/>
        </w:tabs>
        <w:spacing w:line="240" w:lineRule="atLeast"/>
        <w:contextualSpacing/>
        <w:jc w:val="center"/>
        <w:rPr>
          <w:b/>
          <w:color w:val="000000" w:themeColor="text1"/>
          <w:sz w:val="20"/>
          <w:szCs w:val="28"/>
        </w:rPr>
      </w:pPr>
    </w:p>
    <w:p w14:paraId="7BB520C0" w14:textId="212F6E5E" w:rsidR="00C71466" w:rsidRPr="00E0106D" w:rsidRDefault="000323F4" w:rsidP="00160DF7">
      <w:pPr>
        <w:tabs>
          <w:tab w:val="left" w:pos="8265"/>
        </w:tabs>
        <w:spacing w:line="240" w:lineRule="atLeast"/>
        <w:contextualSpacing/>
        <w:jc w:val="center"/>
        <w:rPr>
          <w:b/>
          <w:sz w:val="20"/>
          <w:szCs w:val="28"/>
        </w:rPr>
      </w:pPr>
      <w:r>
        <w:rPr>
          <w:b/>
          <w:noProof/>
          <w:lang w:eastAsia="it-IT"/>
        </w:rPr>
        <w:pict w14:anchorId="261A1319">
          <v:shape id="Casella di testo 7" o:spid="_x0000_s1042" type="#_x0000_t202" style="position:absolute;left:0;text-align:left;margin-left:70.9pt;margin-top:352.25pt;width:270pt;height:1in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" filled="f" stroked="f">
            <v:textbox>
              <w:txbxContent>
                <w:p w14:paraId="5877191B" w14:textId="77777777" w:rsidR="00B96EE6" w:rsidRPr="00705431" w:rsidRDefault="00B96EE6" w:rsidP="00306F1E">
                  <w:pPr>
                    <w:tabs>
                      <w:tab w:val="left" w:pos="8265"/>
                    </w:tabs>
                    <w:spacing w:line="240" w:lineRule="atLeast"/>
                    <w:contextualSpacing/>
                    <w:rPr>
                      <w:noProof/>
                      <w:color w:val="000000" w:themeColor="text1"/>
                      <w:szCs w:val="72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it-IT"/>
        </w:rPr>
        <w:pict w14:anchorId="515B5A28">
          <v:shape id="Casella di testo 9" o:spid="_x0000_s1041" type="#_x0000_t202" style="position:absolute;left:0;text-align:left;margin-left:110.65pt;margin-top:437.15pt;width:309.75pt;height:60.75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" filled="f" stroked="f">
            <v:textbox>
              <w:txbxContent>
                <w:p w14:paraId="7F82FE57" w14:textId="77777777" w:rsidR="00041D1A" w:rsidRPr="00041D1A" w:rsidRDefault="00041D1A" w:rsidP="00041D1A">
                  <w:pPr>
                    <w:tabs>
                      <w:tab w:val="left" w:pos="8265"/>
                    </w:tabs>
                    <w:jc w:val="center"/>
                    <w:rPr>
                      <w:noProof/>
                      <w:color w:val="000000" w:themeColor="text1"/>
                      <w:sz w:val="18"/>
                      <w:szCs w:val="72"/>
                    </w:rPr>
                  </w:pPr>
                </w:p>
              </w:txbxContent>
            </v:textbox>
            <w10:wrap anchorx="page"/>
          </v:shape>
        </w:pict>
      </w:r>
      <w:r w:rsidR="009442C2" w:rsidRPr="00E0106D">
        <w:rPr>
          <w:b/>
          <w:sz w:val="20"/>
          <w:szCs w:val="28"/>
        </w:rPr>
        <w:t xml:space="preserve"> </w:t>
      </w:r>
    </w:p>
    <w:p w14:paraId="6EB672EA" w14:textId="144862E4" w:rsidR="00C71466" w:rsidRPr="00E0106D" w:rsidRDefault="00CA103F" w:rsidP="00C71466">
      <w:pPr>
        <w:rPr>
          <w:b/>
          <w:sz w:val="20"/>
          <w:szCs w:val="28"/>
        </w:rPr>
      </w:pPr>
      <w:r>
        <w:rPr>
          <w:noProof/>
          <w:lang w:eastAsia="it-IT"/>
        </w:rPr>
        <w:pict w14:anchorId="389E9396">
          <v:shape id="Casella di testo 18" o:spid="_x0000_s1031" type="#_x0000_t202" style="position:absolute;margin-left:13pt;margin-top:12.4pt;width:278.9pt;height:110.9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" filled="f" stroked="f">
            <v:textbox>
              <w:txbxContent>
                <w:p w14:paraId="24C9DBCC" w14:textId="77777777" w:rsidR="00306F1E" w:rsidRPr="00D550D0" w:rsidRDefault="009F3E24" w:rsidP="009F3E24">
                  <w:pPr>
                    <w:tabs>
                      <w:tab w:val="left" w:pos="1122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D550D0">
                    <w:rPr>
                      <w:color w:val="000000" w:themeColor="text1"/>
                      <w:sz w:val="20"/>
                    </w:rPr>
                    <w:t xml:space="preserve">Ad ogni gara premiazione 1°-2°-3° classificato di ogni categoria oltre ad un riconoscimento a tutti </w:t>
                  </w:r>
                </w:p>
                <w:p w14:paraId="6F01D45C" w14:textId="77777777" w:rsidR="009F3E24" w:rsidRPr="00D550D0" w:rsidRDefault="009F3E24" w:rsidP="009F3E24">
                  <w:pPr>
                    <w:tabs>
                      <w:tab w:val="left" w:pos="1122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D550D0">
                    <w:rPr>
                      <w:color w:val="000000" w:themeColor="text1"/>
                      <w:sz w:val="20"/>
                    </w:rPr>
                    <w:t xml:space="preserve">i partecipanti delle categorie 50cc-60cc-1004t. </w:t>
                  </w:r>
                </w:p>
                <w:p w14:paraId="343CB08E" w14:textId="77777777" w:rsidR="009F3E24" w:rsidRPr="00D550D0" w:rsidRDefault="009F3E24" w:rsidP="009F3E24">
                  <w:pPr>
                    <w:tabs>
                      <w:tab w:val="left" w:pos="1122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D550D0">
                    <w:rPr>
                      <w:color w:val="000000" w:themeColor="text1"/>
                      <w:sz w:val="20"/>
                    </w:rPr>
                    <w:t>Al termine del campionato montepremi in buoni sconto gara</w:t>
                  </w:r>
                  <w:r w:rsidR="00306F1E" w:rsidRPr="00D550D0">
                    <w:rPr>
                      <w:color w:val="000000" w:themeColor="text1"/>
                      <w:sz w:val="20"/>
                    </w:rPr>
                    <w:t xml:space="preserve"> per i tesserati club</w:t>
                  </w:r>
                  <w:r w:rsidRPr="00D550D0">
                    <w:rPr>
                      <w:color w:val="000000" w:themeColor="text1"/>
                      <w:sz w:val="20"/>
                    </w:rPr>
                    <w:t xml:space="preserve"> al 1°classificato sette buoni-2°classificato</w:t>
                  </w:r>
                  <w:r w:rsidR="00A554A8" w:rsidRPr="00D550D0">
                    <w:rPr>
                      <w:color w:val="000000" w:themeColor="text1"/>
                      <w:sz w:val="20"/>
                    </w:rPr>
                    <w:t xml:space="preserve"> cinque buoni-3°classificato tre buoni</w:t>
                  </w:r>
                  <w:r w:rsidR="00D95ED6" w:rsidRPr="00D550D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A554A8" w:rsidRPr="00D550D0">
                    <w:rPr>
                      <w:color w:val="000000" w:themeColor="text1"/>
                      <w:sz w:val="20"/>
                    </w:rPr>
                    <w:t>(se iscritti ad almeno 7 gare 2021)</w:t>
                  </w:r>
                  <w:r w:rsidR="00D95ED6" w:rsidRPr="00D550D0">
                    <w:rPr>
                      <w:color w:val="000000" w:themeColor="text1"/>
                      <w:sz w:val="20"/>
                    </w:rPr>
                    <w:t xml:space="preserve"> oltre al trofeo per ogni assoluto di categoria e trofeo per i primi 3 licenziati  nazionali + internazionali</w:t>
                  </w:r>
                  <w:r w:rsidR="000C4313" w:rsidRPr="00D550D0">
                    <w:rPr>
                      <w:color w:val="000000" w:themeColor="text1"/>
                      <w:sz w:val="20"/>
                    </w:rPr>
                    <w:t xml:space="preserve"> di categori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7561056D">
          <v:rect id="Rettangolo 25" o:spid="_x0000_s1043" style="position:absolute;margin-left:1.6pt;margin-top:9.8pt;width:292.5pt;height:116.2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" filled="f" strokecolor="black [3213]" strokeweight="1pt"/>
        </w:pict>
      </w:r>
    </w:p>
    <w:p w14:paraId="68635CF0" w14:textId="38068E69" w:rsidR="00C71466" w:rsidRPr="00E0106D" w:rsidRDefault="00CA103F" w:rsidP="00C71466">
      <w:pPr>
        <w:rPr>
          <w:b/>
          <w:sz w:val="20"/>
          <w:szCs w:val="28"/>
        </w:rPr>
      </w:pPr>
      <w:r w:rsidRPr="00AE382A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3690C047" wp14:editId="51E9FF51">
            <wp:simplePos x="0" y="0"/>
            <wp:positionH relativeFrom="margin">
              <wp:posOffset>3091815</wp:posOffset>
            </wp:positionH>
            <wp:positionV relativeFrom="paragraph">
              <wp:posOffset>54610</wp:posOffset>
            </wp:positionV>
            <wp:extent cx="352425" cy="370307"/>
            <wp:effectExtent l="0" t="0" r="0" b="0"/>
            <wp:wrapNone/>
            <wp:docPr id="14" name="Immagine 14" descr="TORNEO QUARANTENNALE Si entra nel v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NEO QUARANTENNALE Si entra nel vi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14C9D" w14:textId="77777777" w:rsidR="003742A5" w:rsidRPr="00A8763B" w:rsidRDefault="000323F4" w:rsidP="00A8763B">
      <w:pPr>
        <w:tabs>
          <w:tab w:val="left" w:pos="3815"/>
        </w:tabs>
        <w:spacing w:line="240" w:lineRule="atLeast"/>
        <w:rPr>
          <w:b/>
          <w:sz w:val="28"/>
          <w:szCs w:val="28"/>
          <w:u w:val="single"/>
        </w:rPr>
      </w:pPr>
      <w:r>
        <w:rPr>
          <w:noProof/>
          <w:lang w:eastAsia="it-IT"/>
        </w:rPr>
        <w:pict w14:anchorId="6357B065">
          <v:rect id="Rettangolo 30" o:spid="_x0000_s1039" style="position:absolute;margin-left:-5.65pt;margin-top:168.5pt;width:312.4pt;height:127pt;z-index:251706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" filled="f" strokecolor="black [3213]" strokeweight="1pt">
            <w10:wrap anchorx="margin"/>
          </v:rect>
        </w:pict>
      </w:r>
      <w:r w:rsidR="00D550D0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3616F9A5" wp14:editId="2A73F873">
            <wp:simplePos x="0" y="0"/>
            <wp:positionH relativeFrom="margin">
              <wp:posOffset>741680</wp:posOffset>
            </wp:positionH>
            <wp:positionV relativeFrom="paragraph">
              <wp:posOffset>2145030</wp:posOffset>
            </wp:positionV>
            <wp:extent cx="361315" cy="356235"/>
            <wp:effectExtent l="19050" t="0" r="635" b="0"/>
            <wp:wrapNone/>
            <wp:docPr id="11" name="Immagine 11" descr="Ma cosa… - Disegnate il sole sul conto, prenderete più man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cosa… - Disegnate il sole sul conto, prenderete più mance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 w14:anchorId="3E0F0E86">
          <v:rect id="Rettangolo 32" o:spid="_x0000_s1040" style="position:absolute;margin-left:366.75pt;margin-top:192pt;width:213.75pt;height:102.55pt;z-index:25170944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" filled="f" strokecolor="black [3213]">
            <w10:wrap anchorx="page"/>
          </v:rect>
        </w:pict>
      </w:r>
      <w:r w:rsidR="00744668" w:rsidRPr="00AE382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2ACEDBD" wp14:editId="1F295B4E">
            <wp:simplePos x="0" y="0"/>
            <wp:positionH relativeFrom="margin">
              <wp:posOffset>4190365</wp:posOffset>
            </wp:positionH>
            <wp:positionV relativeFrom="paragraph">
              <wp:posOffset>2501265</wp:posOffset>
            </wp:positionV>
            <wp:extent cx="371475" cy="371475"/>
            <wp:effectExtent l="0" t="0" r="9525" b="9525"/>
            <wp:wrapNone/>
            <wp:docPr id="13" name="Immagine 13" descr="☔ Ombrello Con Gocce Di Pioggi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☔ Ombrello Con Gocce Di Pioggia Emo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 w14:anchorId="10A08B8B">
          <v:shape id="Casella di testo 31" o:spid="_x0000_s1034" type="#_x0000_t202" style="position:absolute;margin-left:366.75pt;margin-top:209.25pt;width:221.25pt;height:86.25pt;z-index:25170841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" filled="f" stroked="f">
            <v:textbox>
              <w:txbxContent>
                <w:p w14:paraId="250B81CB" w14:textId="77777777" w:rsidR="00A61384" w:rsidRPr="00A61384" w:rsidRDefault="00A61384" w:rsidP="000900FB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noProof/>
                      <w:szCs w:val="72"/>
                    </w:rPr>
                  </w:pPr>
                  <w:r w:rsidRPr="00A61384">
                    <w:rPr>
                      <w:b/>
                      <w:noProof/>
                      <w:szCs w:val="72"/>
                    </w:rPr>
                    <w:t>PUNTEGGIO RAIN</w:t>
                  </w:r>
                </w:p>
                <w:p w14:paraId="457F1AF1" w14:textId="77777777" w:rsidR="00A61384" w:rsidRPr="000900FB" w:rsidRDefault="00A61384" w:rsidP="000900FB">
                  <w:pPr>
                    <w:tabs>
                      <w:tab w:val="left" w:pos="8265"/>
                    </w:tabs>
                    <w:spacing w:line="240" w:lineRule="atLeast"/>
                    <w:contextualSpacing/>
                    <w:rPr>
                      <w:b/>
                      <w:noProof/>
                      <w:szCs w:val="72"/>
                    </w:rPr>
                  </w:pPr>
                  <w:r w:rsidRPr="00A61384">
                    <w:rPr>
                      <w:b/>
                      <w:noProof/>
                      <w:szCs w:val="72"/>
                    </w:rPr>
                    <w:t>+50% SE AL VIA DELLA PRIMA SESSIONE</w:t>
                  </w:r>
                  <w:r w:rsidR="000900FB">
                    <w:rPr>
                      <w:b/>
                      <w:noProof/>
                      <w:szCs w:val="72"/>
                    </w:rPr>
                    <w:t xml:space="preserve"> </w:t>
                  </w:r>
                  <w:r w:rsidRPr="00A61384">
                    <w:rPr>
                      <w:b/>
                      <w:noProof/>
                      <w:szCs w:val="72"/>
                    </w:rPr>
                    <w:t xml:space="preserve">DI   </w:t>
                  </w:r>
                  <w:r w:rsidR="000900FB">
                    <w:rPr>
                      <w:b/>
                      <w:noProof/>
                      <w:szCs w:val="72"/>
                    </w:rPr>
                    <w:t xml:space="preserve">PROVE </w:t>
                  </w:r>
                  <w:r w:rsidRPr="00A61384">
                    <w:rPr>
                      <w:b/>
                      <w:noProof/>
                      <w:szCs w:val="72"/>
                    </w:rPr>
                    <w:t xml:space="preserve">CRONOMETRATE LA PISTA POTRA’ </w:t>
                  </w:r>
                  <w:r w:rsidR="000900FB">
                    <w:rPr>
                      <w:b/>
                      <w:noProof/>
                      <w:szCs w:val="72"/>
                    </w:rPr>
                    <w:t xml:space="preserve"> </w:t>
                  </w:r>
                  <w:r w:rsidRPr="00A61384">
                    <w:rPr>
                      <w:b/>
                      <w:noProof/>
                      <w:szCs w:val="72"/>
                    </w:rPr>
                    <w:t>ESSERE UTILIZZATA ESCLUSIVAMENTE CON PNEUMATICI RAIN</w:t>
                  </w:r>
                </w:p>
                <w:p w14:paraId="3839735B" w14:textId="77777777" w:rsidR="00A61384" w:rsidRPr="00A61384" w:rsidRDefault="00A61384" w:rsidP="00A61384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 w14:anchorId="7A15FC8E">
          <v:shape id="Casella di testo 1" o:spid="_x0000_s1035" type="#_x0000_t202" style="position:absolute;margin-left:18pt;margin-top:159.75pt;width:344.25pt;height:156.75pt;z-index:25166131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" filled="f" stroked="f">
            <v:textbox>
              <w:txbxContent>
                <w:p w14:paraId="3DE823D9" w14:textId="77777777" w:rsidR="00160DF7" w:rsidRPr="00AE382A" w:rsidRDefault="00160DF7" w:rsidP="00160DF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szCs w:val="18"/>
                    </w:rPr>
                  </w:pPr>
                </w:p>
                <w:p w14:paraId="0DB41586" w14:textId="77777777" w:rsidR="00160DF7" w:rsidRPr="00744668" w:rsidRDefault="000900FB" w:rsidP="00B2457E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szCs w:val="18"/>
                      <w:u w:val="single"/>
                    </w:rPr>
                  </w:pPr>
                  <w:r>
                    <w:rPr>
                      <w:b/>
                      <w:szCs w:val="18"/>
                    </w:rPr>
                    <w:t xml:space="preserve">              </w:t>
                  </w:r>
                  <w:r w:rsidR="00125775" w:rsidRPr="00744668">
                    <w:rPr>
                      <w:b/>
                      <w:szCs w:val="18"/>
                      <w:u w:val="single"/>
                    </w:rPr>
                    <w:t>PUNTEGGIO SLICK</w:t>
                  </w:r>
                </w:p>
                <w:p w14:paraId="50AA796A" w14:textId="77777777" w:rsidR="001B4374" w:rsidRPr="00B2457E" w:rsidRDefault="001B4374" w:rsidP="00B2457E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szCs w:val="18"/>
                    </w:rPr>
                  </w:pPr>
                </w:p>
                <w:tbl>
                  <w:tblPr>
                    <w:tblStyle w:val="Grigliatabella"/>
                    <w:tblW w:w="6096" w:type="dxa"/>
                    <w:tblInd w:w="6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"/>
                    <w:gridCol w:w="353"/>
                    <w:gridCol w:w="353"/>
                    <w:gridCol w:w="353"/>
                    <w:gridCol w:w="353"/>
                    <w:gridCol w:w="353"/>
                    <w:gridCol w:w="353"/>
                    <w:gridCol w:w="353"/>
                    <w:gridCol w:w="278"/>
                    <w:gridCol w:w="278"/>
                    <w:gridCol w:w="353"/>
                    <w:gridCol w:w="473"/>
                    <w:gridCol w:w="236"/>
                    <w:gridCol w:w="353"/>
                    <w:gridCol w:w="353"/>
                    <w:gridCol w:w="353"/>
                  </w:tblGrid>
                  <w:tr w:rsidR="00F140F6" w:rsidRPr="00B2457E" w14:paraId="758D16E8" w14:textId="77777777" w:rsidTr="00F140F6">
                    <w:trPr>
                      <w:trHeight w:val="324"/>
                    </w:trPr>
                    <w:tc>
                      <w:tcPr>
                        <w:tcW w:w="950" w:type="dxa"/>
                      </w:tcPr>
                      <w:p w14:paraId="3700B924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POS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1CB678E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350856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2319CF6E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03765BC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5846AEAB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2AA7BA0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F9770B5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6FCBC05E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769FD6A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9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CFA8BEC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473" w:type="dxa"/>
                      </w:tcPr>
                      <w:p w14:paraId="62D6D30B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1</w:t>
                        </w:r>
                      </w:p>
                    </w:tc>
                    <w:tc>
                      <w:tcPr>
                        <w:tcW w:w="234" w:type="dxa"/>
                      </w:tcPr>
                      <w:p w14:paraId="666B460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2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C697B9D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5B81B6A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4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300822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5</w:t>
                        </w:r>
                      </w:p>
                    </w:tc>
                  </w:tr>
                  <w:tr w:rsidR="00F140F6" w:rsidRPr="00B2457E" w14:paraId="7C19D773" w14:textId="77777777" w:rsidTr="00F140F6">
                    <w:trPr>
                      <w:trHeight w:val="327"/>
                    </w:trPr>
                    <w:tc>
                      <w:tcPr>
                        <w:tcW w:w="950" w:type="dxa"/>
                      </w:tcPr>
                      <w:p w14:paraId="40B4CA4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QUALIFICHE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2C0D35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A78B0BB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9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320E72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1050884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C87EB38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0557B9BC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117D147A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0687421F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0E0062C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FDA12A8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473" w:type="dxa"/>
                      </w:tcPr>
                      <w:p w14:paraId="2C0A90DF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234" w:type="dxa"/>
                      </w:tcPr>
                      <w:p w14:paraId="2C648CAF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2875EEF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4F5D47F4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489E4DC2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</w:tr>
                  <w:tr w:rsidR="00F140F6" w:rsidRPr="00B2457E" w14:paraId="5561AB0F" w14:textId="77777777" w:rsidTr="00F140F6">
                    <w:trPr>
                      <w:trHeight w:val="367"/>
                    </w:trPr>
                    <w:tc>
                      <w:tcPr>
                        <w:tcW w:w="950" w:type="dxa"/>
                      </w:tcPr>
                      <w:p w14:paraId="066B5E0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PRE FINALE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002E0C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5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975E88A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0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B66E373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6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530B38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1863381A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1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16C07ED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1878D7B5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9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6EF7EE9A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38897E7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0DC539BB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473" w:type="dxa"/>
                      </w:tcPr>
                      <w:p w14:paraId="62446BA3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234" w:type="dxa"/>
                      </w:tcPr>
                      <w:p w14:paraId="75E22899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003C745D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2A48D42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46FF90C5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</w:t>
                        </w:r>
                      </w:p>
                    </w:tc>
                  </w:tr>
                  <w:tr w:rsidR="00F140F6" w:rsidRPr="00B2457E" w14:paraId="2B304F60" w14:textId="77777777" w:rsidTr="00F140F6">
                    <w:trPr>
                      <w:trHeight w:val="327"/>
                    </w:trPr>
                    <w:tc>
                      <w:tcPr>
                        <w:tcW w:w="950" w:type="dxa"/>
                      </w:tcPr>
                      <w:p w14:paraId="1EEC41F5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FINALE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8AB0FDF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0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058CBCE0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5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03368F35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0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5F208FB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6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F362071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5A879266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1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1E083CEE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3D164330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9</w:t>
                        </w:r>
                      </w:p>
                    </w:tc>
                    <w:tc>
                      <w:tcPr>
                        <w:tcW w:w="278" w:type="dxa"/>
                      </w:tcPr>
                      <w:p w14:paraId="1A1C624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4DF30F7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7</w:t>
                        </w:r>
                      </w:p>
                    </w:tc>
                    <w:tc>
                      <w:tcPr>
                        <w:tcW w:w="473" w:type="dxa"/>
                      </w:tcPr>
                      <w:p w14:paraId="00A521A0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234" w:type="dxa"/>
                      </w:tcPr>
                      <w:p w14:paraId="5A079EFC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716B1BA9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35112033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</w:tcPr>
                      <w:p w14:paraId="6D0D1D77" w14:textId="77777777" w:rsidR="00160DF7" w:rsidRPr="00883D10" w:rsidRDefault="00160DF7" w:rsidP="00160DF7">
                        <w:pPr>
                          <w:tabs>
                            <w:tab w:val="left" w:pos="8265"/>
                          </w:tabs>
                          <w:jc w:val="center"/>
                          <w:rPr>
                            <w:b/>
                            <w:sz w:val="16"/>
                            <w:szCs w:val="30"/>
                          </w:rPr>
                        </w:pPr>
                        <w:r w:rsidRPr="00883D10">
                          <w:rPr>
                            <w:b/>
                            <w:sz w:val="16"/>
                            <w:szCs w:val="30"/>
                          </w:rPr>
                          <w:t>2</w:t>
                        </w:r>
                      </w:p>
                    </w:tc>
                  </w:tr>
                </w:tbl>
                <w:p w14:paraId="7761D423" w14:textId="77777777" w:rsidR="00160DF7" w:rsidRPr="00B2457E" w:rsidRDefault="00160DF7" w:rsidP="00160DF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color w:val="000000" w:themeColor="text1"/>
                      <w:sz w:val="16"/>
                      <w:szCs w:val="28"/>
                    </w:rPr>
                  </w:pPr>
                </w:p>
                <w:p w14:paraId="7F1440BE" w14:textId="77777777" w:rsidR="00160DF7" w:rsidRDefault="00160DF7" w:rsidP="00160DF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color w:val="000000" w:themeColor="text1"/>
                      <w:sz w:val="20"/>
                      <w:szCs w:val="28"/>
                    </w:rPr>
                  </w:pPr>
                </w:p>
                <w:p w14:paraId="4704A6F1" w14:textId="77777777" w:rsidR="00160DF7" w:rsidRDefault="00160DF7" w:rsidP="00160DF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color w:val="000000" w:themeColor="text1"/>
                      <w:sz w:val="20"/>
                      <w:szCs w:val="28"/>
                    </w:rPr>
                  </w:pPr>
                </w:p>
                <w:p w14:paraId="18855760" w14:textId="77777777" w:rsidR="00160DF7" w:rsidRDefault="00160DF7" w:rsidP="00160DF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color w:val="000000" w:themeColor="text1"/>
                      <w:sz w:val="20"/>
                      <w:szCs w:val="28"/>
                    </w:rPr>
                  </w:pPr>
                </w:p>
                <w:p w14:paraId="4E75BFF6" w14:textId="77777777" w:rsidR="00247D87" w:rsidRPr="00651BC9" w:rsidRDefault="00247D87" w:rsidP="00C043C6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4"/>
          <w:lang w:eastAsia="it-IT"/>
        </w:rPr>
        <w:pict w14:anchorId="3886C21B">
          <v:shape id="Casella di testo 8" o:spid="_x0000_s1036" type="#_x0000_t202" style="position:absolute;margin-left:-37.6pt;margin-top:123.55pt;width:39pt;height:38.25pt;z-index:251687936;visibility:visible;mso-position-horizontal:right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" filled="f" stroked="f">
            <v:textbox>
              <w:txbxContent>
                <w:p w14:paraId="67F4E737" w14:textId="77777777" w:rsidR="00A057ED" w:rsidRPr="00F140F6" w:rsidRDefault="00A057ED" w:rsidP="00E0106D">
                  <w:pPr>
                    <w:tabs>
                      <w:tab w:val="left" w:pos="1122"/>
                    </w:tabs>
                    <w:spacing w:line="240" w:lineRule="atLeast"/>
                    <w:contextualSpacing/>
                    <w:rPr>
                      <w:color w:val="000000" w:themeColor="text1"/>
                      <w:sz w:val="44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it-IT"/>
        </w:rPr>
        <w:pict w14:anchorId="24D15CA7">
          <v:shape id="Casella di testo 3" o:spid="_x0000_s1038" type="#_x0000_t202" style="position:absolute;margin-left:512.55pt;margin-top:228.55pt;width:145.5pt;height:20.25pt;flip:x;z-index:25166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" filled="f" stroked="f">
            <v:textbox>
              <w:txbxContent>
                <w:p w14:paraId="5D895C21" w14:textId="77777777" w:rsidR="00C61258" w:rsidRPr="00705431" w:rsidRDefault="00C61258" w:rsidP="00F140F6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it-IT"/>
        </w:rPr>
        <w:pict w14:anchorId="0EDC3A27">
          <v:shape id="Casella di testo 2" o:spid="_x0000_s1037" type="#_x0000_t202" style="position:absolute;margin-left:412.05pt;margin-top:187.95pt;width:314.25pt;height:117.7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" filled="f" stroked="f">
            <v:textbox>
              <w:txbxContent>
                <w:p w14:paraId="11FAD828" w14:textId="77777777" w:rsidR="00A057ED" w:rsidRDefault="00A057ED" w:rsidP="00B76C17">
                  <w:pPr>
                    <w:tabs>
                      <w:tab w:val="left" w:pos="8265"/>
                    </w:tabs>
                    <w:spacing w:line="240" w:lineRule="atLeast"/>
                    <w:contextualSpacing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72"/>
                    </w:rPr>
                  </w:pPr>
                </w:p>
                <w:p w14:paraId="5F4337CB" w14:textId="77777777" w:rsidR="00A057ED" w:rsidRPr="001B4374" w:rsidRDefault="00A057ED" w:rsidP="00E0106D">
                  <w:pPr>
                    <w:tabs>
                      <w:tab w:val="left" w:pos="8265"/>
                    </w:tabs>
                    <w:spacing w:line="240" w:lineRule="atLeast"/>
                    <w:contextualSpacing/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3742A5" w:rsidRPr="00A8763B" w:rsidSect="00AF37D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352" w14:textId="77777777" w:rsidR="000323F4" w:rsidRDefault="000323F4" w:rsidP="00A8763B">
      <w:pPr>
        <w:spacing w:after="0" w:line="240" w:lineRule="auto"/>
      </w:pPr>
      <w:r>
        <w:separator/>
      </w:r>
    </w:p>
  </w:endnote>
  <w:endnote w:type="continuationSeparator" w:id="0">
    <w:p w14:paraId="7A4F068F" w14:textId="77777777" w:rsidR="000323F4" w:rsidRDefault="000323F4" w:rsidP="00A8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FAE" w14:textId="77777777" w:rsidR="004372C5" w:rsidRPr="00306F1E" w:rsidRDefault="00883D10" w:rsidP="00741EDF">
    <w:pPr>
      <w:tabs>
        <w:tab w:val="left" w:pos="1122"/>
      </w:tabs>
      <w:spacing w:line="240" w:lineRule="atLeast"/>
      <w:contextualSpacing/>
      <w:jc w:val="center"/>
      <w:rPr>
        <w:b/>
        <w:sz w:val="28"/>
        <w:szCs w:val="28"/>
      </w:rPr>
    </w:pPr>
    <w:r w:rsidRPr="00306F1E">
      <w:rPr>
        <w:b/>
        <w:sz w:val="28"/>
        <w:szCs w:val="28"/>
      </w:rPr>
      <w:t xml:space="preserve">Per </w:t>
    </w:r>
    <w:r w:rsidR="00A8763B" w:rsidRPr="00306F1E">
      <w:rPr>
        <w:b/>
        <w:sz w:val="28"/>
        <w:szCs w:val="28"/>
      </w:rPr>
      <w:t>Info</w:t>
    </w:r>
    <w:r w:rsidRPr="00306F1E">
      <w:rPr>
        <w:b/>
        <w:sz w:val="28"/>
        <w:szCs w:val="28"/>
      </w:rPr>
      <w:t>- prescrizioni e licenze</w:t>
    </w:r>
    <w:r w:rsidR="00A8763B" w:rsidRPr="00306F1E">
      <w:rPr>
        <w:b/>
        <w:sz w:val="28"/>
        <w:szCs w:val="28"/>
      </w:rPr>
      <w:t xml:space="preserve">: </w:t>
    </w:r>
  </w:p>
  <w:p w14:paraId="68A9E3A6" w14:textId="77777777" w:rsidR="00741EDF" w:rsidRPr="00306F1E" w:rsidRDefault="00A8763B" w:rsidP="00741EDF">
    <w:pPr>
      <w:tabs>
        <w:tab w:val="left" w:pos="1122"/>
      </w:tabs>
      <w:spacing w:line="240" w:lineRule="atLeast"/>
      <w:contextualSpacing/>
      <w:jc w:val="center"/>
      <w:rPr>
        <w:b/>
        <w:sz w:val="28"/>
        <w:szCs w:val="28"/>
      </w:rPr>
    </w:pPr>
    <w:proofErr w:type="spellStart"/>
    <w:r w:rsidRPr="00306F1E">
      <w:rPr>
        <w:b/>
        <w:sz w:val="28"/>
        <w:szCs w:val="28"/>
      </w:rPr>
      <w:t>Kartsport</w:t>
    </w:r>
    <w:proofErr w:type="spellEnd"/>
    <w:r w:rsidRPr="00306F1E">
      <w:rPr>
        <w:b/>
        <w:sz w:val="28"/>
        <w:szCs w:val="28"/>
      </w:rPr>
      <w:t xml:space="preserve"> </w:t>
    </w:r>
    <w:proofErr w:type="spellStart"/>
    <w:r w:rsidRPr="00306F1E">
      <w:rPr>
        <w:b/>
        <w:sz w:val="28"/>
        <w:szCs w:val="28"/>
      </w:rPr>
      <w:t>circuit</w:t>
    </w:r>
    <w:proofErr w:type="spellEnd"/>
    <w:r w:rsidRPr="00306F1E">
      <w:rPr>
        <w:b/>
        <w:sz w:val="28"/>
        <w:szCs w:val="28"/>
      </w:rPr>
      <w:t xml:space="preserve"> Via della Valle,69 Car</w:t>
    </w:r>
    <w:r w:rsidR="00741EDF" w:rsidRPr="00306F1E">
      <w:rPr>
        <w:b/>
        <w:sz w:val="28"/>
        <w:szCs w:val="28"/>
      </w:rPr>
      <w:t>ate Brianza(MB)</w:t>
    </w:r>
  </w:p>
  <w:p w14:paraId="588F5568" w14:textId="77777777" w:rsidR="00A8763B" w:rsidRPr="00AF37DD" w:rsidRDefault="00741EDF" w:rsidP="00741EDF">
    <w:pPr>
      <w:tabs>
        <w:tab w:val="left" w:pos="1122"/>
      </w:tabs>
      <w:spacing w:line="240" w:lineRule="atLeast"/>
      <w:contextualSpacing/>
      <w:jc w:val="center"/>
      <w:rPr>
        <w:b/>
        <w:sz w:val="28"/>
        <w:szCs w:val="28"/>
        <w:lang w:val="de-DE"/>
      </w:rPr>
    </w:pPr>
    <w:r w:rsidRPr="00AF37DD">
      <w:rPr>
        <w:b/>
        <w:sz w:val="28"/>
        <w:szCs w:val="28"/>
        <w:lang w:val="de-DE"/>
      </w:rPr>
      <w:t xml:space="preserve">Tel.0362-993541 </w:t>
    </w:r>
    <w:hyperlink r:id="rId1" w:history="1">
      <w:r w:rsidR="00A8763B" w:rsidRPr="00AF37DD">
        <w:rPr>
          <w:rStyle w:val="Collegamentoipertestuale"/>
          <w:b/>
          <w:color w:val="auto"/>
          <w:sz w:val="28"/>
          <w:szCs w:val="28"/>
          <w:u w:val="none"/>
          <w:lang w:val="de-DE"/>
        </w:rPr>
        <w:t>kartsportcircuit@gmail.com</w:t>
      </w:r>
    </w:hyperlink>
    <w:r w:rsidR="00A8763B" w:rsidRPr="00AF37DD">
      <w:rPr>
        <w:b/>
        <w:sz w:val="28"/>
        <w:szCs w:val="28"/>
        <w:lang w:val="de-DE"/>
      </w:rPr>
      <w:t xml:space="preserve"> www.kartportcircuit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7B17" w14:textId="77777777" w:rsidR="000323F4" w:rsidRDefault="000323F4" w:rsidP="00A8763B">
      <w:pPr>
        <w:spacing w:after="0" w:line="240" w:lineRule="auto"/>
      </w:pPr>
      <w:r>
        <w:separator/>
      </w:r>
    </w:p>
  </w:footnote>
  <w:footnote w:type="continuationSeparator" w:id="0">
    <w:p w14:paraId="0A2D5D9E" w14:textId="77777777" w:rsidR="000323F4" w:rsidRDefault="000323F4" w:rsidP="00A8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931C0"/>
    <w:multiLevelType w:val="hybridMultilevel"/>
    <w:tmpl w:val="D8D2887A"/>
    <w:lvl w:ilvl="0" w:tplc="0A304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8A4"/>
    <w:multiLevelType w:val="hybridMultilevel"/>
    <w:tmpl w:val="722A2A28"/>
    <w:lvl w:ilvl="0" w:tplc="FF0AA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ADF"/>
    <w:rsid w:val="00014335"/>
    <w:rsid w:val="000169C0"/>
    <w:rsid w:val="00023E35"/>
    <w:rsid w:val="000323F4"/>
    <w:rsid w:val="00041D1A"/>
    <w:rsid w:val="00046585"/>
    <w:rsid w:val="000666CF"/>
    <w:rsid w:val="00071C2D"/>
    <w:rsid w:val="00082112"/>
    <w:rsid w:val="00087699"/>
    <w:rsid w:val="000900FB"/>
    <w:rsid w:val="0009121C"/>
    <w:rsid w:val="00097A19"/>
    <w:rsid w:val="000B56CB"/>
    <w:rsid w:val="000C4313"/>
    <w:rsid w:val="000C4AB3"/>
    <w:rsid w:val="000E47B5"/>
    <w:rsid w:val="00124487"/>
    <w:rsid w:val="00125775"/>
    <w:rsid w:val="00160DF7"/>
    <w:rsid w:val="00171FE1"/>
    <w:rsid w:val="001A766D"/>
    <w:rsid w:val="001A7A7D"/>
    <w:rsid w:val="001B4374"/>
    <w:rsid w:val="001D1B7B"/>
    <w:rsid w:val="001E2974"/>
    <w:rsid w:val="00211684"/>
    <w:rsid w:val="002201DF"/>
    <w:rsid w:val="00226A56"/>
    <w:rsid w:val="002455FD"/>
    <w:rsid w:val="00247BAB"/>
    <w:rsid w:val="00247D87"/>
    <w:rsid w:val="0025157D"/>
    <w:rsid w:val="0025163A"/>
    <w:rsid w:val="00254D72"/>
    <w:rsid w:val="0026792D"/>
    <w:rsid w:val="002A2A67"/>
    <w:rsid w:val="002C6A70"/>
    <w:rsid w:val="002D144E"/>
    <w:rsid w:val="002D3138"/>
    <w:rsid w:val="002F7512"/>
    <w:rsid w:val="00306F1E"/>
    <w:rsid w:val="00331DE1"/>
    <w:rsid w:val="003378A5"/>
    <w:rsid w:val="00350A1E"/>
    <w:rsid w:val="00356866"/>
    <w:rsid w:val="003742A5"/>
    <w:rsid w:val="003A40C3"/>
    <w:rsid w:val="003B7D55"/>
    <w:rsid w:val="003C3D4C"/>
    <w:rsid w:val="003D0CE6"/>
    <w:rsid w:val="003E1147"/>
    <w:rsid w:val="003E44F1"/>
    <w:rsid w:val="004029DD"/>
    <w:rsid w:val="004339FC"/>
    <w:rsid w:val="004372C5"/>
    <w:rsid w:val="00443AE3"/>
    <w:rsid w:val="004672B2"/>
    <w:rsid w:val="00493759"/>
    <w:rsid w:val="0049529E"/>
    <w:rsid w:val="004C4E98"/>
    <w:rsid w:val="004E4994"/>
    <w:rsid w:val="00523C8F"/>
    <w:rsid w:val="00535C4E"/>
    <w:rsid w:val="0057524A"/>
    <w:rsid w:val="0059767A"/>
    <w:rsid w:val="005C148B"/>
    <w:rsid w:val="005E5381"/>
    <w:rsid w:val="00606D72"/>
    <w:rsid w:val="00631D9C"/>
    <w:rsid w:val="0063375A"/>
    <w:rsid w:val="00651BC9"/>
    <w:rsid w:val="0066656B"/>
    <w:rsid w:val="00671F59"/>
    <w:rsid w:val="00677151"/>
    <w:rsid w:val="00681631"/>
    <w:rsid w:val="006B44DA"/>
    <w:rsid w:val="006C6ADF"/>
    <w:rsid w:val="006E7CA5"/>
    <w:rsid w:val="00701450"/>
    <w:rsid w:val="00705431"/>
    <w:rsid w:val="00725671"/>
    <w:rsid w:val="007407BD"/>
    <w:rsid w:val="00741EDF"/>
    <w:rsid w:val="00744668"/>
    <w:rsid w:val="00756E60"/>
    <w:rsid w:val="00760330"/>
    <w:rsid w:val="00767E56"/>
    <w:rsid w:val="0077602E"/>
    <w:rsid w:val="00780F19"/>
    <w:rsid w:val="00786A0C"/>
    <w:rsid w:val="00793520"/>
    <w:rsid w:val="007A1E15"/>
    <w:rsid w:val="007D1419"/>
    <w:rsid w:val="007D6E29"/>
    <w:rsid w:val="007E27D6"/>
    <w:rsid w:val="00832780"/>
    <w:rsid w:val="00850344"/>
    <w:rsid w:val="00854310"/>
    <w:rsid w:val="00857117"/>
    <w:rsid w:val="008702A8"/>
    <w:rsid w:val="00883D10"/>
    <w:rsid w:val="00887E67"/>
    <w:rsid w:val="00897EEC"/>
    <w:rsid w:val="008B0AE5"/>
    <w:rsid w:val="008C754B"/>
    <w:rsid w:val="008C7997"/>
    <w:rsid w:val="00914D17"/>
    <w:rsid w:val="00927F8E"/>
    <w:rsid w:val="009442C2"/>
    <w:rsid w:val="009567E0"/>
    <w:rsid w:val="009855E1"/>
    <w:rsid w:val="009A7614"/>
    <w:rsid w:val="009B3D3E"/>
    <w:rsid w:val="009B66DB"/>
    <w:rsid w:val="009C023C"/>
    <w:rsid w:val="009F3E24"/>
    <w:rsid w:val="009F6263"/>
    <w:rsid w:val="00A057ED"/>
    <w:rsid w:val="00A16A53"/>
    <w:rsid w:val="00A203C0"/>
    <w:rsid w:val="00A4738C"/>
    <w:rsid w:val="00A554A8"/>
    <w:rsid w:val="00A57909"/>
    <w:rsid w:val="00A61384"/>
    <w:rsid w:val="00A70B1A"/>
    <w:rsid w:val="00A8763B"/>
    <w:rsid w:val="00A91C76"/>
    <w:rsid w:val="00AB60A9"/>
    <w:rsid w:val="00AB6E81"/>
    <w:rsid w:val="00AE382A"/>
    <w:rsid w:val="00AF2580"/>
    <w:rsid w:val="00AF37DD"/>
    <w:rsid w:val="00AF6189"/>
    <w:rsid w:val="00B2457E"/>
    <w:rsid w:val="00B34800"/>
    <w:rsid w:val="00B55925"/>
    <w:rsid w:val="00B65453"/>
    <w:rsid w:val="00B702D7"/>
    <w:rsid w:val="00B71ADC"/>
    <w:rsid w:val="00B76C17"/>
    <w:rsid w:val="00B87F91"/>
    <w:rsid w:val="00B96EE6"/>
    <w:rsid w:val="00BA2A02"/>
    <w:rsid w:val="00BB7BC8"/>
    <w:rsid w:val="00BD6A69"/>
    <w:rsid w:val="00BD7B22"/>
    <w:rsid w:val="00BE48E4"/>
    <w:rsid w:val="00C043C6"/>
    <w:rsid w:val="00C15FDA"/>
    <w:rsid w:val="00C168C0"/>
    <w:rsid w:val="00C35DA8"/>
    <w:rsid w:val="00C43A62"/>
    <w:rsid w:val="00C61258"/>
    <w:rsid w:val="00C71466"/>
    <w:rsid w:val="00C8152C"/>
    <w:rsid w:val="00C865F2"/>
    <w:rsid w:val="00CA103F"/>
    <w:rsid w:val="00CA5D2F"/>
    <w:rsid w:val="00CF6623"/>
    <w:rsid w:val="00D24121"/>
    <w:rsid w:val="00D3686A"/>
    <w:rsid w:val="00D550D0"/>
    <w:rsid w:val="00D72CDF"/>
    <w:rsid w:val="00D76BBB"/>
    <w:rsid w:val="00D84A9F"/>
    <w:rsid w:val="00D92A81"/>
    <w:rsid w:val="00D95ED6"/>
    <w:rsid w:val="00DA7B9E"/>
    <w:rsid w:val="00DB7A63"/>
    <w:rsid w:val="00DC0605"/>
    <w:rsid w:val="00DC7A98"/>
    <w:rsid w:val="00DD7E4A"/>
    <w:rsid w:val="00E00DE5"/>
    <w:rsid w:val="00E0106D"/>
    <w:rsid w:val="00E17072"/>
    <w:rsid w:val="00E204AC"/>
    <w:rsid w:val="00E27136"/>
    <w:rsid w:val="00E45580"/>
    <w:rsid w:val="00E46501"/>
    <w:rsid w:val="00E571BC"/>
    <w:rsid w:val="00E60FF0"/>
    <w:rsid w:val="00E626A2"/>
    <w:rsid w:val="00E74DBC"/>
    <w:rsid w:val="00E771A4"/>
    <w:rsid w:val="00E84AF8"/>
    <w:rsid w:val="00EC44F7"/>
    <w:rsid w:val="00EE41D7"/>
    <w:rsid w:val="00EF5696"/>
    <w:rsid w:val="00F140F6"/>
    <w:rsid w:val="00F16984"/>
    <w:rsid w:val="00F310D7"/>
    <w:rsid w:val="00F61C45"/>
    <w:rsid w:val="00F83926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0EB343A"/>
  <w15:docId w15:val="{976F3947-6D1C-4C81-A653-093832CF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FD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4D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76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7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63B"/>
  </w:style>
  <w:style w:type="paragraph" w:styleId="Pidipagina">
    <w:name w:val="footer"/>
    <w:basedOn w:val="Normale"/>
    <w:link w:val="PidipaginaCarattere"/>
    <w:uiPriority w:val="99"/>
    <w:unhideWhenUsed/>
    <w:rsid w:val="00A87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sportcircu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C64B-BCBF-4701-BC3F-345A3E8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canino</cp:lastModifiedBy>
  <cp:revision>2</cp:revision>
  <cp:lastPrinted>2021-06-21T16:44:00Z</cp:lastPrinted>
  <dcterms:created xsi:type="dcterms:W3CDTF">2021-06-21T16:48:00Z</dcterms:created>
  <dcterms:modified xsi:type="dcterms:W3CDTF">2021-06-21T16:48:00Z</dcterms:modified>
</cp:coreProperties>
</file>